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0786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07864" w:rsidRDefault="00F07864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3314" r:id="rId9"/>
              </w:object>
            </w:r>
          </w:p>
          <w:p w:rsidR="00F07864" w:rsidRDefault="00F07864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F07864" w:rsidRPr="005541F0" w:rsidRDefault="00F07864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07864" w:rsidRDefault="00F07864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07864" w:rsidRPr="005541F0" w:rsidRDefault="00F07864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07864" w:rsidRPr="005649E4" w:rsidRDefault="00F07864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7864" w:rsidRPr="001D25B0" w:rsidRDefault="00F07864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F07864" w:rsidRPr="005541F0" w:rsidRDefault="00F07864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07864" w:rsidRPr="005541F0" w:rsidRDefault="00F07864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07864" w:rsidRPr="001D25B0" w:rsidRDefault="00F07864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F07864" w:rsidRDefault="00F0786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07864" w:rsidRPr="003262E3" w:rsidRDefault="00F07864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0786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7864" w:rsidRPr="00F8214F" w:rsidRDefault="00F0786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7864" w:rsidRPr="006F58C0" w:rsidRDefault="006F58C0" w:rsidP="006F58C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07864" w:rsidRPr="00F8214F" w:rsidRDefault="00F0786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7864" w:rsidRPr="006F58C0" w:rsidRDefault="006F58C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07864" w:rsidRPr="00A63FB0" w:rsidRDefault="00F0786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7864" w:rsidRPr="006F58C0" w:rsidRDefault="006F58C0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07864" w:rsidRPr="00F8214F" w:rsidRDefault="00F0786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07864" w:rsidRPr="00AB4194" w:rsidRDefault="00F0786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07864" w:rsidRPr="006F58C0" w:rsidRDefault="006F58C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3</w:t>
            </w:r>
            <w:bookmarkStart w:id="4" w:name="_GoBack"/>
            <w:bookmarkEnd w:id="4"/>
          </w:p>
        </w:tc>
      </w:tr>
    </w:tbl>
    <w:p w:rsidR="00F07864" w:rsidRDefault="00F07864" w:rsidP="00F169F5"/>
    <w:p w:rsidR="00CB5E87" w:rsidRDefault="007A26E5" w:rsidP="003A40E5">
      <w:pPr>
        <w:rPr>
          <w:szCs w:val="28"/>
        </w:rPr>
      </w:pPr>
      <w:r>
        <w:rPr>
          <w:szCs w:val="28"/>
        </w:rPr>
        <w:t xml:space="preserve">О визите </w:t>
      </w:r>
      <w:r w:rsidR="003D2636" w:rsidRPr="003D2636">
        <w:rPr>
          <w:szCs w:val="28"/>
        </w:rPr>
        <w:t xml:space="preserve">официальной делегации </w:t>
      </w:r>
    </w:p>
    <w:p w:rsidR="00CA22F7" w:rsidRDefault="003D2636" w:rsidP="003A40E5">
      <w:pPr>
        <w:rPr>
          <w:szCs w:val="28"/>
        </w:rPr>
      </w:pPr>
      <w:r w:rsidRPr="003D2636">
        <w:rPr>
          <w:szCs w:val="28"/>
        </w:rPr>
        <w:t xml:space="preserve">города Сургута в город </w:t>
      </w:r>
    </w:p>
    <w:p w:rsidR="00CB5E87" w:rsidRDefault="003D2636" w:rsidP="003A40E5">
      <w:pPr>
        <w:rPr>
          <w:szCs w:val="28"/>
        </w:rPr>
      </w:pPr>
      <w:r w:rsidRPr="003D2636">
        <w:rPr>
          <w:szCs w:val="28"/>
        </w:rPr>
        <w:t xml:space="preserve">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:rsidR="003D2636" w:rsidRDefault="003D2636" w:rsidP="00CF23C2">
      <w:pPr>
        <w:rPr>
          <w:szCs w:val="28"/>
        </w:rPr>
      </w:pPr>
    </w:p>
    <w:p w:rsidR="00CB5E87" w:rsidRDefault="00CB5E87" w:rsidP="00CF23C2">
      <w:pPr>
        <w:rPr>
          <w:szCs w:val="28"/>
        </w:rPr>
      </w:pPr>
    </w:p>
    <w:p w:rsidR="003D2636" w:rsidRDefault="000630CE" w:rsidP="00F07864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="00F07864">
        <w:rPr>
          <w:szCs w:val="28"/>
        </w:rPr>
        <w:t xml:space="preserve">распоряжением Главы города                       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F07864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CB5E87">
        <w:rPr>
          <w:szCs w:val="28"/>
        </w:rPr>
        <w:t xml:space="preserve">, письмом Департамента молодежной политики, гражданских инициатив и внешних связей Ханты-Мансийского автономного </w:t>
      </w:r>
      <w:r w:rsidR="00CB5E87" w:rsidRPr="00CA22F7">
        <w:rPr>
          <w:szCs w:val="28"/>
        </w:rPr>
        <w:t>округа</w:t>
      </w:r>
      <w:r w:rsidR="00CA22F7" w:rsidRPr="00CA22F7">
        <w:rPr>
          <w:szCs w:val="28"/>
        </w:rPr>
        <w:t xml:space="preserve"> </w:t>
      </w:r>
      <w:r w:rsidR="00CA22F7">
        <w:rPr>
          <w:szCs w:val="28"/>
        </w:rPr>
        <w:t xml:space="preserve">– Югры </w:t>
      </w:r>
      <w:r w:rsidR="00CA22F7" w:rsidRPr="00CA22F7">
        <w:rPr>
          <w:szCs w:val="28"/>
        </w:rPr>
        <w:t>от 14.11.2025</w:t>
      </w:r>
      <w:r w:rsidR="00CA22F7">
        <w:rPr>
          <w:szCs w:val="28"/>
        </w:rPr>
        <w:t xml:space="preserve"> </w:t>
      </w:r>
      <w:r w:rsidR="00CA22F7" w:rsidRPr="00CA22F7">
        <w:rPr>
          <w:szCs w:val="28"/>
        </w:rPr>
        <w:t>№ 11-Исх-6985</w:t>
      </w:r>
      <w:r w:rsidR="00F02640" w:rsidRPr="00CA22F7">
        <w:rPr>
          <w:szCs w:val="28"/>
        </w:rPr>
        <w:t>:</w:t>
      </w:r>
    </w:p>
    <w:p w:rsidR="00887D60" w:rsidRDefault="00DB17E2" w:rsidP="00F07864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CB5E87">
        <w:rPr>
          <w:szCs w:val="28"/>
        </w:rPr>
        <w:t xml:space="preserve">Направить 20.03.2026 </w:t>
      </w:r>
      <w:r w:rsidR="00887D60">
        <w:rPr>
          <w:szCs w:val="28"/>
        </w:rPr>
        <w:t>в город Ханты-Мансийск официальную делегацию города Сургута для посещения филиала Национального центра «Россия»</w:t>
      </w:r>
      <w:r w:rsidR="003D2636" w:rsidRPr="003D2636">
        <w:rPr>
          <w:szCs w:val="28"/>
        </w:rPr>
        <w:t>.</w:t>
      </w:r>
      <w:r w:rsidR="00F07864">
        <w:rPr>
          <w:szCs w:val="28"/>
        </w:rPr>
        <w:t xml:space="preserve"> </w:t>
      </w:r>
    </w:p>
    <w:p w:rsidR="00887D60" w:rsidRDefault="00887D60" w:rsidP="00F07864">
      <w:pPr>
        <w:ind w:firstLine="709"/>
        <w:contextualSpacing/>
        <w:rPr>
          <w:szCs w:val="28"/>
        </w:rPr>
      </w:pPr>
      <w:r>
        <w:rPr>
          <w:szCs w:val="28"/>
        </w:rPr>
        <w:t>2. Утвердить состав официальной делегации города Сургута для визита                в город Ханты-Мансийск для посещения филиала Национального центра «Россия» согласно приложению.</w:t>
      </w:r>
      <w:r w:rsidR="00B57FF4">
        <w:rPr>
          <w:szCs w:val="28"/>
        </w:rPr>
        <w:t xml:space="preserve"> </w:t>
      </w:r>
    </w:p>
    <w:p w:rsidR="00887D60" w:rsidRDefault="00887D60" w:rsidP="00F07864">
      <w:pPr>
        <w:ind w:firstLine="709"/>
        <w:contextualSpacing/>
        <w:rPr>
          <w:szCs w:val="28"/>
        </w:rPr>
      </w:pPr>
      <w:r>
        <w:rPr>
          <w:szCs w:val="28"/>
        </w:rPr>
        <w:t>3. Муниципальному казенному учреждению</w:t>
      </w:r>
      <w:r w:rsidR="002870DB">
        <w:rPr>
          <w:szCs w:val="28"/>
        </w:rPr>
        <w:t xml:space="preserve"> «Хозяйственно-эксплуатаци</w:t>
      </w:r>
      <w:r w:rsidR="00B57FF4">
        <w:rPr>
          <w:szCs w:val="28"/>
        </w:rPr>
        <w:t>-</w:t>
      </w:r>
      <w:r w:rsidR="002870DB">
        <w:rPr>
          <w:szCs w:val="28"/>
        </w:rPr>
        <w:t>онное управление»</w:t>
      </w:r>
      <w:r w:rsidR="00C27FE7">
        <w:rPr>
          <w:szCs w:val="28"/>
        </w:rPr>
        <w:t xml:space="preserve"> предоставить автотранспорт для организации выезда </w:t>
      </w:r>
      <w:r w:rsidR="00C27FE7" w:rsidRPr="00B57FF4">
        <w:rPr>
          <w:spacing w:val="-4"/>
          <w:szCs w:val="28"/>
        </w:rPr>
        <w:t>официальной делегации города Сургута по маршруту Сургут – Ханты-Мансийск –</w:t>
      </w:r>
      <w:r w:rsidR="00C27FE7">
        <w:rPr>
          <w:szCs w:val="28"/>
        </w:rPr>
        <w:t xml:space="preserve"> Сургут.</w:t>
      </w:r>
    </w:p>
    <w:p w:rsidR="00C27FE7" w:rsidRDefault="00C27FE7" w:rsidP="00F07864">
      <w:pPr>
        <w:ind w:firstLine="709"/>
        <w:contextualSpacing/>
        <w:rPr>
          <w:szCs w:val="28"/>
        </w:rPr>
      </w:pPr>
      <w:r>
        <w:rPr>
          <w:szCs w:val="28"/>
        </w:rPr>
        <w:t>4. Финансирование расходов визита официальной делегации города Сургута в город Ханты-Мансийск произвести за счет лимитов бюджетных обязательств, предусмотренных бюджетной сметой Администрации города Сургута, в отношении р</w:t>
      </w:r>
      <w:r w:rsidR="00514F9D">
        <w:rPr>
          <w:szCs w:val="28"/>
        </w:rPr>
        <w:t>аботников</w:t>
      </w:r>
      <w:r w:rsidR="005C477D">
        <w:rPr>
          <w:szCs w:val="28"/>
        </w:rPr>
        <w:t xml:space="preserve"> Администрации города, </w:t>
      </w:r>
      <w:r w:rsidR="005C477D" w:rsidRPr="005C477D">
        <w:rPr>
          <w:szCs w:val="28"/>
        </w:rPr>
        <w:t xml:space="preserve">лимитов бюджетных </w:t>
      </w:r>
      <w:r w:rsidR="005C477D" w:rsidRPr="005C477D">
        <w:rPr>
          <w:szCs w:val="28"/>
        </w:rPr>
        <w:lastRenderedPageBreak/>
        <w:t>обязательств, предусмотренных бюджетной сметой</w:t>
      </w:r>
      <w:r w:rsidR="00CA22F7">
        <w:rPr>
          <w:szCs w:val="28"/>
        </w:rPr>
        <w:t xml:space="preserve"> </w:t>
      </w:r>
      <w:r w:rsidR="005C477D" w:rsidRPr="005C477D">
        <w:rPr>
          <w:szCs w:val="28"/>
        </w:rPr>
        <w:t>в отношении р</w:t>
      </w:r>
      <w:r w:rsidR="005C477D">
        <w:rPr>
          <w:szCs w:val="28"/>
        </w:rPr>
        <w:t>аботников муниципального казенного учреждения</w:t>
      </w:r>
      <w:r w:rsidR="005C477D" w:rsidRPr="005C477D">
        <w:rPr>
          <w:szCs w:val="28"/>
        </w:rPr>
        <w:t xml:space="preserve"> города.</w:t>
      </w:r>
      <w:r w:rsidR="00044F81">
        <w:rPr>
          <w:szCs w:val="28"/>
        </w:rPr>
        <w:t xml:space="preserve"> Представители автономной некоммерческой профессиональной образовательной организации «Сургутский институт экономики, управления и права», автономного учреждения профес</w:t>
      </w:r>
      <w:r w:rsidR="00B57FF4">
        <w:rPr>
          <w:szCs w:val="28"/>
        </w:rPr>
        <w:t>-</w:t>
      </w:r>
      <w:r w:rsidR="00044F81">
        <w:rPr>
          <w:szCs w:val="28"/>
        </w:rPr>
        <w:t xml:space="preserve">сионального образования Ханты-Мансийского автономного округа – Югры </w:t>
      </w:r>
      <w:r w:rsidR="00044F81" w:rsidRPr="00B57FF4">
        <w:rPr>
          <w:spacing w:val="-4"/>
          <w:szCs w:val="28"/>
        </w:rPr>
        <w:t>«Сургутский политехнический колледж» осуществляют оплату расходов по визиту</w:t>
      </w:r>
      <w:r w:rsidR="00044F81" w:rsidRPr="00044F81">
        <w:rPr>
          <w:szCs w:val="28"/>
        </w:rPr>
        <w:t xml:space="preserve"> </w:t>
      </w:r>
      <w:r w:rsidR="00044F81">
        <w:rPr>
          <w:szCs w:val="28"/>
        </w:rPr>
        <w:t>за счет средств соответствующей организации,</w:t>
      </w:r>
      <w:r w:rsidR="00044F81" w:rsidRPr="00044F81">
        <w:rPr>
          <w:szCs w:val="28"/>
        </w:rPr>
        <w:t xml:space="preserve"> учреждения</w:t>
      </w:r>
      <w:r w:rsidR="00044F81">
        <w:rPr>
          <w:szCs w:val="28"/>
        </w:rPr>
        <w:t>.</w:t>
      </w:r>
      <w:r w:rsidR="00B57FF4">
        <w:rPr>
          <w:szCs w:val="28"/>
        </w:rPr>
        <w:t xml:space="preserve"> </w:t>
      </w:r>
    </w:p>
    <w:p w:rsidR="00546813" w:rsidRDefault="00546813" w:rsidP="00F07864">
      <w:pPr>
        <w:ind w:firstLine="709"/>
        <w:contextualSpacing/>
        <w:rPr>
          <w:szCs w:val="28"/>
        </w:rPr>
      </w:pPr>
      <w:r>
        <w:rPr>
          <w:szCs w:val="28"/>
        </w:rPr>
        <w:t>5. Комитету внутренней и молодёжной политики осуществить организа</w:t>
      </w:r>
      <w:r w:rsidR="00B57FF4">
        <w:rPr>
          <w:szCs w:val="28"/>
        </w:rPr>
        <w:t>-</w:t>
      </w:r>
      <w:r>
        <w:rPr>
          <w:szCs w:val="28"/>
        </w:rPr>
        <w:t>ционную работу по визиту официальной делегации города Сургута в город Ханты-Мансийск для посещения филиала Национального центра «Россия».</w:t>
      </w:r>
      <w:r w:rsidR="00B57FF4">
        <w:rPr>
          <w:szCs w:val="28"/>
        </w:rPr>
        <w:t xml:space="preserve"> </w:t>
      </w:r>
    </w:p>
    <w:p w:rsidR="00F97902" w:rsidRPr="00251FBA" w:rsidRDefault="00546813" w:rsidP="00F07864">
      <w:pPr>
        <w:ind w:firstLine="709"/>
        <w:contextualSpacing/>
        <w:rPr>
          <w:szCs w:val="28"/>
        </w:rPr>
      </w:pPr>
      <w:r>
        <w:rPr>
          <w:szCs w:val="28"/>
        </w:rPr>
        <w:t>6</w:t>
      </w:r>
      <w:r w:rsidR="00317F10" w:rsidRPr="00251FBA">
        <w:rPr>
          <w:szCs w:val="28"/>
        </w:rPr>
        <w:t>. Комитету информационной политик</w:t>
      </w:r>
      <w:r w:rsidR="00F13C25" w:rsidRPr="00251FBA">
        <w:rPr>
          <w:szCs w:val="28"/>
        </w:rPr>
        <w:t>и</w:t>
      </w:r>
      <w:r w:rsidR="00317F10" w:rsidRPr="00251FBA">
        <w:rPr>
          <w:szCs w:val="28"/>
        </w:rPr>
        <w:t xml:space="preserve"> о</w:t>
      </w:r>
      <w:r w:rsidR="00FA0DAF" w:rsidRPr="00251FBA">
        <w:rPr>
          <w:szCs w:val="28"/>
        </w:rPr>
        <w:t>бнародовать (разместить)</w:t>
      </w:r>
      <w:r w:rsidR="00F97902" w:rsidRPr="00251FBA">
        <w:rPr>
          <w:szCs w:val="28"/>
        </w:rPr>
        <w:t xml:space="preserve"> настоящее распоряжение на официальном портале Администрации города</w:t>
      </w:r>
      <w:r w:rsidR="003946D5" w:rsidRPr="00251FBA">
        <w:rPr>
          <w:szCs w:val="28"/>
        </w:rPr>
        <w:t>:</w:t>
      </w:r>
      <w:r w:rsidR="00F97902" w:rsidRPr="00251FBA">
        <w:rPr>
          <w:szCs w:val="28"/>
        </w:rPr>
        <w:t xml:space="preserve"> </w:t>
      </w:r>
      <w:r w:rsidR="00B57FF4" w:rsidRPr="00B57FF4">
        <w:rPr>
          <w:szCs w:val="28"/>
          <w:lang w:val="en-US"/>
        </w:rPr>
        <w:t>www</w:t>
      </w:r>
      <w:r w:rsidR="00B57FF4" w:rsidRPr="00B57FF4">
        <w:rPr>
          <w:szCs w:val="28"/>
        </w:rPr>
        <w:t>.</w:t>
      </w:r>
      <w:r w:rsidR="00B57FF4" w:rsidRPr="00B57FF4">
        <w:rPr>
          <w:szCs w:val="28"/>
          <w:lang w:val="en-US"/>
        </w:rPr>
        <w:t>admsurgut</w:t>
      </w:r>
      <w:r w:rsidR="00B57FF4" w:rsidRPr="00B57FF4">
        <w:rPr>
          <w:szCs w:val="28"/>
        </w:rPr>
        <w:t>.</w:t>
      </w:r>
      <w:r w:rsidR="00B57FF4" w:rsidRPr="00B57FF4">
        <w:rPr>
          <w:szCs w:val="28"/>
          <w:lang w:val="en-US"/>
        </w:rPr>
        <w:t>ru</w:t>
      </w:r>
      <w:r w:rsidR="00F97902" w:rsidRPr="00251FBA">
        <w:rPr>
          <w:szCs w:val="28"/>
        </w:rPr>
        <w:t>.</w:t>
      </w:r>
      <w:r w:rsidR="00B57FF4">
        <w:rPr>
          <w:szCs w:val="28"/>
        </w:rPr>
        <w:t xml:space="preserve"> </w:t>
      </w:r>
    </w:p>
    <w:p w:rsidR="00F97902" w:rsidRPr="00251FBA" w:rsidRDefault="00546813" w:rsidP="00F07864">
      <w:pPr>
        <w:ind w:firstLine="709"/>
        <w:contextualSpacing/>
        <w:rPr>
          <w:szCs w:val="28"/>
        </w:rPr>
      </w:pPr>
      <w:r>
        <w:rPr>
          <w:szCs w:val="28"/>
        </w:rPr>
        <w:t>7</w:t>
      </w:r>
      <w:r w:rsidR="009C102F" w:rsidRPr="00251FBA">
        <w:rPr>
          <w:szCs w:val="28"/>
        </w:rPr>
        <w:t xml:space="preserve">. </w:t>
      </w:r>
      <w:r w:rsidR="00F97902" w:rsidRPr="00251FBA">
        <w:rPr>
          <w:szCs w:val="28"/>
        </w:rPr>
        <w:t xml:space="preserve">Муниципальному казенному учреждению «Наш город» </w:t>
      </w:r>
      <w:r w:rsidR="00FA0DAF" w:rsidRPr="00251FBA">
        <w:rPr>
          <w:szCs w:val="28"/>
        </w:rPr>
        <w:t>обнародовать</w:t>
      </w:r>
      <w:r w:rsidR="00F97902" w:rsidRPr="00251FBA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 w:rsidRPr="00251FBA">
        <w:rPr>
          <w:szCs w:val="28"/>
        </w:rPr>
        <w:t xml:space="preserve"> </w:t>
      </w:r>
      <w:r w:rsidR="00433C42" w:rsidRPr="00251FBA">
        <w:rPr>
          <w:szCs w:val="28"/>
          <w:lang w:val="en-US"/>
        </w:rPr>
        <w:t>DOCSURGUT</w:t>
      </w:r>
      <w:r w:rsidR="00433C42" w:rsidRPr="00251FBA">
        <w:rPr>
          <w:szCs w:val="28"/>
        </w:rPr>
        <w:t>.</w:t>
      </w:r>
      <w:r w:rsidR="00433C42" w:rsidRPr="00251FBA">
        <w:rPr>
          <w:szCs w:val="28"/>
          <w:lang w:val="en-US"/>
        </w:rPr>
        <w:t>RU</w:t>
      </w:r>
      <w:r w:rsidR="004B55F6" w:rsidRPr="00251FBA">
        <w:rPr>
          <w:szCs w:val="28"/>
        </w:rPr>
        <w:t>.</w:t>
      </w:r>
      <w:r w:rsidR="00F97902" w:rsidRPr="00251FBA">
        <w:rPr>
          <w:szCs w:val="28"/>
        </w:rPr>
        <w:t xml:space="preserve"> </w:t>
      </w:r>
    </w:p>
    <w:p w:rsidR="001A6B01" w:rsidRPr="00251FBA" w:rsidRDefault="00546813" w:rsidP="00F07864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Настоящее распоряжение вступает в силу с </w:t>
      </w:r>
      <w:r w:rsidR="00156560">
        <w:rPr>
          <w:szCs w:val="28"/>
        </w:rPr>
        <w:t>даты подписания</w:t>
      </w:r>
      <w:r w:rsidR="000630CE" w:rsidRPr="00251FBA">
        <w:rPr>
          <w:szCs w:val="28"/>
        </w:rPr>
        <w:t>.</w:t>
      </w:r>
    </w:p>
    <w:p w:rsidR="004A28A0" w:rsidRPr="00251FBA" w:rsidRDefault="00546813" w:rsidP="00F07864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Контроль за выполнением распоряжения </w:t>
      </w:r>
      <w:r w:rsidR="00624169" w:rsidRPr="00251FBA">
        <w:rPr>
          <w:szCs w:val="28"/>
        </w:rPr>
        <w:t>возложить</w:t>
      </w:r>
      <w:r w:rsidR="00A50D87" w:rsidRPr="00251FBA">
        <w:rPr>
          <w:szCs w:val="28"/>
        </w:rPr>
        <w:t xml:space="preserve"> на заместителя Главы города, курирующего сферу внутренней и молодёжной политики</w:t>
      </w:r>
      <w:r w:rsidR="000630CE" w:rsidRPr="00251FBA">
        <w:rPr>
          <w:szCs w:val="28"/>
        </w:rPr>
        <w:t>.</w:t>
      </w:r>
    </w:p>
    <w:p w:rsidR="00B77690" w:rsidRPr="00251FBA" w:rsidRDefault="00B77690" w:rsidP="004172BC">
      <w:pPr>
        <w:tabs>
          <w:tab w:val="left" w:pos="709"/>
          <w:tab w:val="left" w:pos="993"/>
          <w:tab w:val="num" w:pos="1698"/>
        </w:tabs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F07864" w:rsidRPr="00251FBA" w:rsidRDefault="00F07864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F07864" w:rsidRDefault="00F07864" w:rsidP="00F07864">
      <w:pPr>
        <w:rPr>
          <w:rFonts w:eastAsia="Times New Roman"/>
          <w:szCs w:val="28"/>
        </w:rPr>
      </w:pPr>
      <w:r>
        <w:rPr>
          <w:szCs w:val="28"/>
        </w:rPr>
        <w:t xml:space="preserve">Временно исполняющий </w:t>
      </w:r>
    </w:p>
    <w:p w:rsidR="00F07864" w:rsidRDefault="00F07864" w:rsidP="00F07864">
      <w:pPr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221383" w:rsidRPr="006E1C94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42291B" w:rsidRDefault="0042291B" w:rsidP="008A0E10">
      <w:pPr>
        <w:rPr>
          <w:szCs w:val="28"/>
        </w:rPr>
      </w:pPr>
    </w:p>
    <w:p w:rsidR="00F07864" w:rsidRDefault="00F0786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C43DB" w:rsidRPr="00F762EE" w:rsidRDefault="0011679D" w:rsidP="00F07864">
      <w:pPr>
        <w:ind w:left="5954"/>
        <w:jc w:val="left"/>
      </w:pPr>
      <w:r w:rsidRPr="00F762EE">
        <w:lastRenderedPageBreak/>
        <w:t>Приложение</w:t>
      </w:r>
      <w:r w:rsidR="001F6187" w:rsidRPr="00F762EE">
        <w:t xml:space="preserve"> </w:t>
      </w:r>
    </w:p>
    <w:p w:rsidR="005C43DB" w:rsidRPr="00F762EE" w:rsidRDefault="005C43DB" w:rsidP="00F07864">
      <w:pPr>
        <w:ind w:left="5954"/>
        <w:jc w:val="left"/>
      </w:pPr>
      <w:r w:rsidRPr="00F762EE">
        <w:t xml:space="preserve">к распоряжению </w:t>
      </w:r>
    </w:p>
    <w:p w:rsidR="00F07864" w:rsidRDefault="00D22A1D" w:rsidP="00F07864">
      <w:pPr>
        <w:ind w:left="5954"/>
        <w:jc w:val="left"/>
      </w:pPr>
      <w:r w:rsidRPr="00F762EE">
        <w:t>Главы</w:t>
      </w:r>
      <w:r w:rsidR="005C43DB" w:rsidRPr="00F762EE">
        <w:t xml:space="preserve"> города </w:t>
      </w:r>
    </w:p>
    <w:p w:rsidR="005C43DB" w:rsidRPr="00F762EE" w:rsidRDefault="005C43DB" w:rsidP="00F07864">
      <w:pPr>
        <w:ind w:left="5954"/>
        <w:jc w:val="left"/>
      </w:pPr>
      <w:r w:rsidRPr="00F762EE">
        <w:t>от _________</w:t>
      </w:r>
      <w:r w:rsidR="00F07864">
        <w:t xml:space="preserve">__ </w:t>
      </w:r>
      <w:r w:rsidRPr="00F762EE">
        <w:t>№</w:t>
      </w:r>
      <w:r w:rsidR="00F07864">
        <w:t xml:space="preserve"> _______</w:t>
      </w:r>
    </w:p>
    <w:p w:rsidR="005C43DB" w:rsidRDefault="005C43DB" w:rsidP="00B14BEA">
      <w:pPr>
        <w:ind w:left="6237" w:firstLine="708"/>
        <w:jc w:val="center"/>
        <w:rPr>
          <w:szCs w:val="28"/>
        </w:rPr>
      </w:pPr>
    </w:p>
    <w:p w:rsidR="00F07864" w:rsidRPr="00F762EE" w:rsidRDefault="00F07864" w:rsidP="00B14BEA">
      <w:pPr>
        <w:ind w:left="6237" w:firstLine="708"/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07864" w:rsidRDefault="0002004F" w:rsidP="00813648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F07864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310"/>
        <w:gridCol w:w="5941"/>
      </w:tblGrid>
      <w:tr w:rsidR="00514F9D" w:rsidRPr="007D5BB3" w:rsidTr="00F07864">
        <w:trPr>
          <w:trHeight w:val="96"/>
        </w:trPr>
        <w:tc>
          <w:tcPr>
            <w:tcW w:w="1757" w:type="pct"/>
            <w:shd w:val="clear" w:color="auto" w:fill="auto"/>
          </w:tcPr>
          <w:p w:rsidR="00514F9D" w:rsidRDefault="00514F9D" w:rsidP="00546813">
            <w:pPr>
              <w:rPr>
                <w:szCs w:val="28"/>
              </w:rPr>
            </w:pPr>
            <w:r>
              <w:rPr>
                <w:szCs w:val="28"/>
              </w:rPr>
              <w:t>Акулов</w:t>
            </w:r>
          </w:p>
          <w:p w:rsidR="00514F9D" w:rsidRDefault="00514F9D" w:rsidP="00546813">
            <w:pPr>
              <w:rPr>
                <w:szCs w:val="28"/>
              </w:rPr>
            </w:pPr>
            <w:r>
              <w:rPr>
                <w:szCs w:val="28"/>
              </w:rPr>
              <w:t>Антон Александрович</w:t>
            </w:r>
          </w:p>
          <w:p w:rsidR="00514F9D" w:rsidRPr="00514F9D" w:rsidRDefault="00514F9D" w:rsidP="00546813">
            <w:pPr>
              <w:rPr>
                <w:sz w:val="10"/>
                <w:szCs w:val="10"/>
              </w:rPr>
            </w:pPr>
          </w:p>
        </w:tc>
        <w:tc>
          <w:tcPr>
            <w:tcW w:w="161" w:type="pct"/>
            <w:shd w:val="clear" w:color="auto" w:fill="auto"/>
          </w:tcPr>
          <w:p w:rsidR="00514F9D" w:rsidRPr="007D5BB3" w:rsidRDefault="00514F9D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14F9D" w:rsidRDefault="00514F9D" w:rsidP="00F0786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митета культуры Администрации города Сургута</w:t>
            </w:r>
          </w:p>
          <w:p w:rsidR="00B57FF4" w:rsidRPr="00B57FF4" w:rsidRDefault="00B57FF4" w:rsidP="00F07864">
            <w:pPr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96"/>
        </w:trPr>
        <w:tc>
          <w:tcPr>
            <w:tcW w:w="1757" w:type="pct"/>
            <w:shd w:val="clear" w:color="auto" w:fill="auto"/>
          </w:tcPr>
          <w:p w:rsidR="00F822A5" w:rsidRPr="007D5BB3" w:rsidRDefault="00F822A5" w:rsidP="00546813">
            <w:pPr>
              <w:rPr>
                <w:szCs w:val="28"/>
              </w:rPr>
            </w:pPr>
            <w:r w:rsidRPr="007D5BB3">
              <w:rPr>
                <w:szCs w:val="28"/>
              </w:rPr>
              <w:t xml:space="preserve">Величко </w:t>
            </w:r>
          </w:p>
          <w:p w:rsidR="00F822A5" w:rsidRPr="007D5BB3" w:rsidRDefault="00F822A5" w:rsidP="00546813">
            <w:pPr>
              <w:rPr>
                <w:szCs w:val="28"/>
              </w:rPr>
            </w:pPr>
            <w:r w:rsidRPr="007D5BB3">
              <w:rPr>
                <w:szCs w:val="28"/>
              </w:rPr>
              <w:t>Ростислав Владимирович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B57FF4" w:rsidRDefault="00F822A5" w:rsidP="00F07864">
            <w:pPr>
              <w:jc w:val="left"/>
              <w:rPr>
                <w:szCs w:val="28"/>
              </w:rPr>
            </w:pPr>
            <w:r w:rsidRPr="007D5BB3">
              <w:rPr>
                <w:szCs w:val="28"/>
              </w:rPr>
              <w:t xml:space="preserve">главный специалист службы внешних </w:t>
            </w:r>
          </w:p>
          <w:p w:rsidR="00F822A5" w:rsidRPr="007D5BB3" w:rsidRDefault="00F822A5" w:rsidP="00F07864">
            <w:pPr>
              <w:jc w:val="left"/>
              <w:rPr>
                <w:szCs w:val="28"/>
              </w:rPr>
            </w:pPr>
            <w:r w:rsidRPr="007D5BB3">
              <w:rPr>
                <w:szCs w:val="28"/>
              </w:rPr>
              <w:t>связей комитета внутренней и молодёжной политики Администрации города Сургута</w:t>
            </w:r>
            <w:r w:rsidR="00B57FF4">
              <w:rPr>
                <w:szCs w:val="28"/>
              </w:rPr>
              <w:t xml:space="preserve"> </w:t>
            </w:r>
          </w:p>
          <w:p w:rsidR="00F822A5" w:rsidRPr="00F822A5" w:rsidRDefault="00F822A5" w:rsidP="00F07864">
            <w:pPr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85"/>
        </w:trPr>
        <w:tc>
          <w:tcPr>
            <w:tcW w:w="1757" w:type="pct"/>
            <w:shd w:val="clear" w:color="auto" w:fill="auto"/>
          </w:tcPr>
          <w:p w:rsidR="00F822A5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>Менщикова</w:t>
            </w:r>
          </w:p>
          <w:p w:rsidR="00F822A5" w:rsidRPr="007D5BB3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C477D" w:rsidRDefault="00F822A5" w:rsidP="00F07864">
            <w:pPr>
              <w:contextualSpacing/>
              <w:jc w:val="left"/>
              <w:rPr>
                <w:szCs w:val="28"/>
              </w:rPr>
            </w:pPr>
            <w:r w:rsidRPr="00F822A5">
              <w:rPr>
                <w:szCs w:val="28"/>
              </w:rPr>
              <w:t>специалист по связям с общественностью отдела организационной работы и связей</w:t>
            </w:r>
            <w:r w:rsidR="005C477D">
              <w:rPr>
                <w:szCs w:val="28"/>
              </w:rPr>
              <w:t xml:space="preserve"> </w:t>
            </w:r>
          </w:p>
          <w:p w:rsidR="00B57FF4" w:rsidRDefault="00F822A5" w:rsidP="00F07864">
            <w:pPr>
              <w:contextualSpacing/>
              <w:jc w:val="left"/>
              <w:rPr>
                <w:szCs w:val="28"/>
              </w:rPr>
            </w:pPr>
            <w:r w:rsidRPr="00F822A5">
              <w:rPr>
                <w:szCs w:val="28"/>
              </w:rPr>
              <w:t xml:space="preserve">с общественностью </w:t>
            </w:r>
            <w:r>
              <w:rPr>
                <w:szCs w:val="28"/>
              </w:rPr>
              <w:t xml:space="preserve">муниципального </w:t>
            </w:r>
          </w:p>
          <w:p w:rsidR="00F822A5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азенного учреждения</w:t>
            </w:r>
            <w:r w:rsidRPr="00F822A5">
              <w:rPr>
                <w:szCs w:val="28"/>
              </w:rPr>
              <w:t xml:space="preserve"> «Наш город»</w:t>
            </w:r>
            <w:r w:rsidR="00B57FF4">
              <w:rPr>
                <w:szCs w:val="28"/>
              </w:rPr>
              <w:t xml:space="preserve"> </w:t>
            </w:r>
          </w:p>
          <w:p w:rsidR="00F822A5" w:rsidRPr="00F822A5" w:rsidRDefault="00F822A5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96"/>
        </w:trPr>
        <w:tc>
          <w:tcPr>
            <w:tcW w:w="1757" w:type="pct"/>
            <w:shd w:val="clear" w:color="auto" w:fill="auto"/>
          </w:tcPr>
          <w:p w:rsidR="00F822A5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 xml:space="preserve">Ябердина </w:t>
            </w:r>
          </w:p>
          <w:p w:rsidR="00F822A5" w:rsidRPr="007D5BB3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 xml:space="preserve">Анастасия Руслановна 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C477D" w:rsidRDefault="00F822A5" w:rsidP="00F07864">
            <w:pPr>
              <w:contextualSpacing/>
              <w:jc w:val="left"/>
              <w:rPr>
                <w:szCs w:val="28"/>
              </w:rPr>
            </w:pPr>
            <w:r w:rsidRPr="00F822A5">
              <w:rPr>
                <w:szCs w:val="28"/>
              </w:rPr>
              <w:t>специалист по связям с общественностью отдела организационной работы и связей</w:t>
            </w:r>
          </w:p>
          <w:p w:rsidR="00B57FF4" w:rsidRDefault="00F822A5" w:rsidP="00F07864">
            <w:pPr>
              <w:contextualSpacing/>
              <w:jc w:val="left"/>
              <w:rPr>
                <w:szCs w:val="28"/>
              </w:rPr>
            </w:pPr>
            <w:r w:rsidRPr="00F822A5">
              <w:rPr>
                <w:szCs w:val="28"/>
              </w:rPr>
              <w:t xml:space="preserve">с общественностью </w:t>
            </w:r>
            <w:r>
              <w:rPr>
                <w:szCs w:val="28"/>
              </w:rPr>
              <w:t xml:space="preserve">муниципального </w:t>
            </w:r>
          </w:p>
          <w:p w:rsidR="00F822A5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казенного учреждения</w:t>
            </w:r>
            <w:r w:rsidRPr="00F822A5">
              <w:rPr>
                <w:szCs w:val="28"/>
              </w:rPr>
              <w:t xml:space="preserve"> «Наш город»</w:t>
            </w:r>
            <w:r w:rsidR="00B57FF4">
              <w:rPr>
                <w:szCs w:val="28"/>
              </w:rPr>
              <w:t xml:space="preserve"> </w:t>
            </w:r>
          </w:p>
          <w:p w:rsidR="00F822A5" w:rsidRPr="00F822A5" w:rsidRDefault="00F822A5" w:rsidP="00F07864">
            <w:pPr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933"/>
        </w:trPr>
        <w:tc>
          <w:tcPr>
            <w:tcW w:w="1757" w:type="pct"/>
            <w:shd w:val="clear" w:color="auto" w:fill="auto"/>
          </w:tcPr>
          <w:p w:rsidR="00F822A5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>Желева</w:t>
            </w:r>
          </w:p>
          <w:p w:rsidR="00F822A5" w:rsidRDefault="00F822A5" w:rsidP="00546813">
            <w:pPr>
              <w:rPr>
                <w:szCs w:val="28"/>
              </w:rPr>
            </w:pPr>
            <w:r>
              <w:rPr>
                <w:szCs w:val="28"/>
              </w:rPr>
              <w:t>Ирина Александровна</w:t>
            </w:r>
          </w:p>
        </w:tc>
        <w:tc>
          <w:tcPr>
            <w:tcW w:w="161" w:type="pct"/>
            <w:shd w:val="clear" w:color="auto" w:fill="auto"/>
          </w:tcPr>
          <w:p w:rsidR="00F822A5" w:rsidRDefault="00F822A5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5C551C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учебной частью </w:t>
            </w:r>
            <w:r w:rsidR="00F822A5">
              <w:rPr>
                <w:szCs w:val="28"/>
              </w:rPr>
              <w:t>автономной некоммерческой профессиональной образовательной организации «Сургутский институт экономики, управления и права»</w:t>
            </w:r>
          </w:p>
          <w:p w:rsidR="005C551C" w:rsidRPr="005C551C" w:rsidRDefault="005C551C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2D1200" w:rsidRPr="007D5BB3" w:rsidTr="00F07864">
        <w:trPr>
          <w:trHeight w:val="933"/>
        </w:trPr>
        <w:tc>
          <w:tcPr>
            <w:tcW w:w="1757" w:type="pct"/>
            <w:shd w:val="clear" w:color="auto" w:fill="auto"/>
          </w:tcPr>
          <w:p w:rsidR="002D1200" w:rsidRDefault="002D1200" w:rsidP="002D120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Шипаева</w:t>
            </w:r>
          </w:p>
          <w:p w:rsidR="002D1200" w:rsidRPr="007D5BB3" w:rsidRDefault="002D1200" w:rsidP="002D1200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Лариса Сергеевна</w:t>
            </w:r>
          </w:p>
        </w:tc>
        <w:tc>
          <w:tcPr>
            <w:tcW w:w="161" w:type="pct"/>
            <w:shd w:val="clear" w:color="auto" w:fill="auto"/>
          </w:tcPr>
          <w:p w:rsidR="002D1200" w:rsidRPr="007D5BB3" w:rsidRDefault="002D1200" w:rsidP="002D1200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2D1200" w:rsidRDefault="002D1200" w:rsidP="002D1200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подаватель автономного учреждения профессионального образования </w:t>
            </w:r>
          </w:p>
          <w:p w:rsidR="002D1200" w:rsidRDefault="002D1200" w:rsidP="002D1200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анты-Мансийского автономного </w:t>
            </w:r>
          </w:p>
          <w:p w:rsidR="002D1200" w:rsidRDefault="002D1200" w:rsidP="002D1200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руга – Югры «Сургутский </w:t>
            </w:r>
          </w:p>
          <w:p w:rsidR="002D1200" w:rsidRPr="00B57FF4" w:rsidRDefault="002D1200" w:rsidP="002D1200">
            <w:pPr>
              <w:contextualSpacing/>
              <w:jc w:val="left"/>
              <w:rPr>
                <w:sz w:val="10"/>
                <w:szCs w:val="10"/>
              </w:rPr>
            </w:pPr>
            <w:r>
              <w:rPr>
                <w:szCs w:val="28"/>
              </w:rPr>
              <w:t>политехнический колледж»</w:t>
            </w:r>
          </w:p>
        </w:tc>
      </w:tr>
      <w:tr w:rsidR="00F822A5" w:rsidRPr="007D5BB3" w:rsidTr="00F07864">
        <w:trPr>
          <w:trHeight w:val="96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Синицина </w:t>
            </w:r>
          </w:p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Мария Игоре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C551C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реподаватель автономного учреждени</w:t>
            </w:r>
            <w:r w:rsidR="005C551C">
              <w:rPr>
                <w:szCs w:val="28"/>
              </w:rPr>
              <w:t>я профессионального образования</w:t>
            </w:r>
            <w:r w:rsidR="00B57FF4">
              <w:rPr>
                <w:szCs w:val="28"/>
              </w:rPr>
              <w:t xml:space="preserve"> </w:t>
            </w:r>
          </w:p>
          <w:p w:rsidR="005C551C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анты-Мансийского автономного </w:t>
            </w:r>
          </w:p>
          <w:p w:rsidR="00B57FF4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руга – Югры «Сургутский </w:t>
            </w:r>
          </w:p>
          <w:p w:rsidR="00F822A5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олитехнический колледж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Смурова </w:t>
            </w:r>
          </w:p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Анастасия Сергее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F822A5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аборант </w:t>
            </w:r>
            <w:r w:rsidR="00D00A46">
              <w:rPr>
                <w:szCs w:val="28"/>
              </w:rPr>
              <w:t>учебной части</w:t>
            </w:r>
            <w:r w:rsidRPr="007D5BB3">
              <w:rPr>
                <w:szCs w:val="28"/>
              </w:rPr>
              <w:t xml:space="preserve"> </w:t>
            </w:r>
            <w:r w:rsidR="00D00A46">
              <w:rPr>
                <w:szCs w:val="28"/>
              </w:rPr>
              <w:t>автономного учреждения профессионального образования Ханты-Мансийского</w:t>
            </w:r>
            <w:r w:rsidR="005C551C">
              <w:rPr>
                <w:szCs w:val="28"/>
              </w:rPr>
              <w:t xml:space="preserve"> </w:t>
            </w:r>
            <w:r w:rsidR="00D00A46">
              <w:rPr>
                <w:szCs w:val="28"/>
              </w:rPr>
              <w:t>автономного</w:t>
            </w:r>
            <w:r w:rsidR="00B57FF4">
              <w:rPr>
                <w:szCs w:val="28"/>
              </w:rPr>
              <w:t xml:space="preserve"> </w:t>
            </w:r>
            <w:r w:rsidR="00D00A46">
              <w:rPr>
                <w:szCs w:val="28"/>
              </w:rPr>
              <w:t>округа – Югры «Сургутский политехнический колледж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lastRenderedPageBreak/>
              <w:t xml:space="preserve">Абсаидова </w:t>
            </w:r>
          </w:p>
          <w:p w:rsidR="00F822A5" w:rsidRPr="007D5BB3" w:rsidRDefault="00F822A5" w:rsidP="007D5BB3">
            <w:pPr>
              <w:tabs>
                <w:tab w:val="left" w:pos="225"/>
              </w:tabs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Карина Джафаро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D00A46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D00A46" w:rsidRDefault="00D00A46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ерхоглядов</w:t>
            </w:r>
          </w:p>
          <w:p w:rsidR="00D00A46" w:rsidRPr="007D5BB3" w:rsidRDefault="00D00A46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иктор Николаевич</w:t>
            </w:r>
          </w:p>
        </w:tc>
        <w:tc>
          <w:tcPr>
            <w:tcW w:w="161" w:type="pct"/>
            <w:shd w:val="clear" w:color="auto" w:fill="auto"/>
          </w:tcPr>
          <w:p w:rsidR="00D00A46" w:rsidRPr="007D5BB3" w:rsidRDefault="00D00A46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D00A46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Вотин </w:t>
            </w:r>
          </w:p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Дмитрий Максимович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5C477D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5C477D" w:rsidRDefault="005C477D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араваева</w:t>
            </w:r>
          </w:p>
          <w:p w:rsidR="005C477D" w:rsidRPr="007D5BB3" w:rsidRDefault="005C477D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настасия Васильевна</w:t>
            </w:r>
          </w:p>
        </w:tc>
        <w:tc>
          <w:tcPr>
            <w:tcW w:w="161" w:type="pct"/>
            <w:shd w:val="clear" w:color="auto" w:fill="auto"/>
          </w:tcPr>
          <w:p w:rsidR="005C477D" w:rsidRPr="007D5BB3" w:rsidRDefault="005C477D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C477D" w:rsidRDefault="005C477D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Котельникова </w:t>
            </w:r>
          </w:p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Софья Павло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Ларичева </w:t>
            </w:r>
          </w:p>
          <w:p w:rsidR="00F822A5" w:rsidRPr="007D5BB3" w:rsidRDefault="00F822A5" w:rsidP="007D5BB3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Наталья Александро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F822A5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F822A5" w:rsidRPr="007D5BB3" w:rsidTr="00F07864">
        <w:trPr>
          <w:trHeight w:val="265"/>
        </w:trPr>
        <w:tc>
          <w:tcPr>
            <w:tcW w:w="1757" w:type="pct"/>
            <w:shd w:val="clear" w:color="auto" w:fill="auto"/>
          </w:tcPr>
          <w:p w:rsidR="00F822A5" w:rsidRDefault="005C477D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елехова</w:t>
            </w:r>
          </w:p>
          <w:p w:rsidR="005C477D" w:rsidRPr="007D5BB3" w:rsidRDefault="005C477D" w:rsidP="007D5BB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Диана Михайловна</w:t>
            </w:r>
          </w:p>
        </w:tc>
        <w:tc>
          <w:tcPr>
            <w:tcW w:w="161" w:type="pct"/>
            <w:shd w:val="clear" w:color="auto" w:fill="auto"/>
          </w:tcPr>
          <w:p w:rsidR="00F822A5" w:rsidRPr="007D5BB3" w:rsidRDefault="005C477D" w:rsidP="007D5BB3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F822A5" w:rsidRDefault="005C477D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D00A46" w:rsidRPr="007D5BB3" w:rsidTr="00F07864">
        <w:trPr>
          <w:trHeight w:val="551"/>
        </w:trPr>
        <w:tc>
          <w:tcPr>
            <w:tcW w:w="1757" w:type="pct"/>
            <w:shd w:val="clear" w:color="auto" w:fill="auto"/>
          </w:tcPr>
          <w:p w:rsidR="00D00A46" w:rsidRPr="007D5BB3" w:rsidRDefault="00D00A46" w:rsidP="00D00A46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Самарина </w:t>
            </w:r>
          </w:p>
          <w:p w:rsidR="00D00A46" w:rsidRPr="007D5BB3" w:rsidRDefault="00D00A46" w:rsidP="00D00A46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Валентина Вячеславовна</w:t>
            </w:r>
          </w:p>
        </w:tc>
        <w:tc>
          <w:tcPr>
            <w:tcW w:w="161" w:type="pct"/>
            <w:shd w:val="clear" w:color="auto" w:fill="auto"/>
          </w:tcPr>
          <w:p w:rsidR="00D00A46" w:rsidRPr="007D5BB3" w:rsidRDefault="00D00A46" w:rsidP="00D00A4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D00A46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C477D" w:rsidRPr="005C477D" w:rsidRDefault="005C477D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D00A46" w:rsidRPr="007D5BB3" w:rsidTr="00F07864">
        <w:trPr>
          <w:trHeight w:val="551"/>
        </w:trPr>
        <w:tc>
          <w:tcPr>
            <w:tcW w:w="1757" w:type="pct"/>
            <w:shd w:val="clear" w:color="auto" w:fill="auto"/>
          </w:tcPr>
          <w:p w:rsidR="00D00A46" w:rsidRPr="007D5BB3" w:rsidRDefault="00D00A46" w:rsidP="00D00A46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 xml:space="preserve">Старцева </w:t>
            </w:r>
          </w:p>
          <w:p w:rsidR="00D00A46" w:rsidRPr="007D5BB3" w:rsidRDefault="00D00A46" w:rsidP="00D00A46">
            <w:pPr>
              <w:contextualSpacing/>
              <w:rPr>
                <w:szCs w:val="28"/>
              </w:rPr>
            </w:pPr>
            <w:r w:rsidRPr="007D5BB3">
              <w:rPr>
                <w:szCs w:val="28"/>
              </w:rPr>
              <w:t>Полина Юрьевна</w:t>
            </w:r>
          </w:p>
        </w:tc>
        <w:tc>
          <w:tcPr>
            <w:tcW w:w="161" w:type="pct"/>
            <w:shd w:val="clear" w:color="auto" w:fill="auto"/>
          </w:tcPr>
          <w:p w:rsidR="00D00A46" w:rsidRPr="007D5BB3" w:rsidRDefault="00D00A46" w:rsidP="00D00A4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 w:rsidRPr="007D5BB3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D00A46" w:rsidRDefault="00D00A46" w:rsidP="00F07864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B57FF4" w:rsidRPr="00B57FF4" w:rsidRDefault="00B57FF4" w:rsidP="00F07864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</w:tbl>
    <w:p w:rsidR="00B31504" w:rsidRPr="009C57EC" w:rsidRDefault="00B31504" w:rsidP="005C477D">
      <w:pPr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B57FF4">
      <w:headerReference w:type="default" r:id="rId10"/>
      <w:pgSz w:w="11906" w:h="16798"/>
      <w:pgMar w:top="1134" w:right="566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1E" w:rsidRDefault="004F5B1E" w:rsidP="004D6381">
      <w:r>
        <w:separator/>
      </w:r>
    </w:p>
  </w:endnote>
  <w:endnote w:type="continuationSeparator" w:id="0">
    <w:p w:rsidR="004F5B1E" w:rsidRDefault="004F5B1E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1E" w:rsidRDefault="004F5B1E" w:rsidP="004D6381">
      <w:r>
        <w:separator/>
      </w:r>
    </w:p>
  </w:footnote>
  <w:footnote w:type="continuationSeparator" w:id="0">
    <w:p w:rsidR="004F5B1E" w:rsidRDefault="004F5B1E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3610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07864" w:rsidRPr="00F07864" w:rsidRDefault="00F07864">
        <w:pPr>
          <w:pStyle w:val="ad"/>
          <w:jc w:val="center"/>
          <w:rPr>
            <w:sz w:val="20"/>
            <w:szCs w:val="20"/>
          </w:rPr>
        </w:pPr>
        <w:r w:rsidRPr="00F07864">
          <w:rPr>
            <w:sz w:val="20"/>
            <w:szCs w:val="20"/>
          </w:rPr>
          <w:fldChar w:fldCharType="begin"/>
        </w:r>
        <w:r w:rsidRPr="00F07864">
          <w:rPr>
            <w:sz w:val="20"/>
            <w:szCs w:val="20"/>
          </w:rPr>
          <w:instrText>PAGE   \* MERGEFORMAT</w:instrText>
        </w:r>
        <w:r w:rsidRPr="00F07864">
          <w:rPr>
            <w:sz w:val="20"/>
            <w:szCs w:val="20"/>
          </w:rPr>
          <w:fldChar w:fldCharType="separate"/>
        </w:r>
        <w:r w:rsidR="006F58C0">
          <w:rPr>
            <w:noProof/>
            <w:sz w:val="20"/>
            <w:szCs w:val="20"/>
          </w:rPr>
          <w:t>4</w:t>
        </w:r>
        <w:r w:rsidRPr="00F0786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F509A3"/>
    <w:multiLevelType w:val="hybridMultilevel"/>
    <w:tmpl w:val="E5B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8E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4F81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BA0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4BC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560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563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29DB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0611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956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1FBA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0DB"/>
    <w:rsid w:val="00287BCE"/>
    <w:rsid w:val="00290119"/>
    <w:rsid w:val="00290C15"/>
    <w:rsid w:val="00290D4E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200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1A3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1618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9A2"/>
    <w:rsid w:val="003A7E8D"/>
    <w:rsid w:val="003B02DA"/>
    <w:rsid w:val="003B0469"/>
    <w:rsid w:val="003B1D44"/>
    <w:rsid w:val="003B1DB4"/>
    <w:rsid w:val="003B216D"/>
    <w:rsid w:val="003B3468"/>
    <w:rsid w:val="003B542F"/>
    <w:rsid w:val="003B5AD5"/>
    <w:rsid w:val="003B5B8D"/>
    <w:rsid w:val="003B5E56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35C0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5B1E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4F9D"/>
    <w:rsid w:val="005154D0"/>
    <w:rsid w:val="00515743"/>
    <w:rsid w:val="00517291"/>
    <w:rsid w:val="00517AB6"/>
    <w:rsid w:val="00520D44"/>
    <w:rsid w:val="00521896"/>
    <w:rsid w:val="00522893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541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4891"/>
    <w:rsid w:val="005460A2"/>
    <w:rsid w:val="00546813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0095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7D"/>
    <w:rsid w:val="005C47A3"/>
    <w:rsid w:val="005C5350"/>
    <w:rsid w:val="005C551C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447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5CCB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97F67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AAE"/>
    <w:rsid w:val="006A3C9C"/>
    <w:rsid w:val="006A43DA"/>
    <w:rsid w:val="006A58BB"/>
    <w:rsid w:val="006A6C48"/>
    <w:rsid w:val="006A766B"/>
    <w:rsid w:val="006A7AA3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5DBD"/>
    <w:rsid w:val="006C76D8"/>
    <w:rsid w:val="006C7EDB"/>
    <w:rsid w:val="006D0960"/>
    <w:rsid w:val="006D13D7"/>
    <w:rsid w:val="006D2BBE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58C0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2BD1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26E5"/>
    <w:rsid w:val="007A28F0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5BD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0B4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5BB3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671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2B8B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87D60"/>
    <w:rsid w:val="008903AE"/>
    <w:rsid w:val="00890C4F"/>
    <w:rsid w:val="00890FA8"/>
    <w:rsid w:val="0089247D"/>
    <w:rsid w:val="00893238"/>
    <w:rsid w:val="0089377A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2845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44C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D6EAB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61E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00C3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A8F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1A6D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103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E08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214B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4A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E7BD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080"/>
    <w:rsid w:val="00B52599"/>
    <w:rsid w:val="00B53031"/>
    <w:rsid w:val="00B5321E"/>
    <w:rsid w:val="00B53D8F"/>
    <w:rsid w:val="00B54B0A"/>
    <w:rsid w:val="00B557C5"/>
    <w:rsid w:val="00B5758B"/>
    <w:rsid w:val="00B57FF4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2FF7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026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27FE7"/>
    <w:rsid w:val="00C3011D"/>
    <w:rsid w:val="00C302A1"/>
    <w:rsid w:val="00C309C8"/>
    <w:rsid w:val="00C30CD9"/>
    <w:rsid w:val="00C31043"/>
    <w:rsid w:val="00C317BF"/>
    <w:rsid w:val="00C317D0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079C"/>
    <w:rsid w:val="00CA1A87"/>
    <w:rsid w:val="00CA22F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5E87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0A4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46E"/>
    <w:rsid w:val="00D13D73"/>
    <w:rsid w:val="00D14DB4"/>
    <w:rsid w:val="00D15598"/>
    <w:rsid w:val="00D16EAD"/>
    <w:rsid w:val="00D20BA9"/>
    <w:rsid w:val="00D21B44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116"/>
    <w:rsid w:val="00D44A08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0AD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7AE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0AD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502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957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0D3E"/>
    <w:rsid w:val="00E514F6"/>
    <w:rsid w:val="00E52839"/>
    <w:rsid w:val="00E5351D"/>
    <w:rsid w:val="00E5357B"/>
    <w:rsid w:val="00E54C08"/>
    <w:rsid w:val="00E5541D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9A1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4EC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864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22A5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867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1A45"/>
    <w:rsid w:val="00FE1FDA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9082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C32B-4D85-48D4-9BBC-E0264C6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8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Ильина Анна Андреевна</cp:lastModifiedBy>
  <cp:revision>3385</cp:revision>
  <cp:lastPrinted>2026-03-17T05:47:00Z</cp:lastPrinted>
  <dcterms:created xsi:type="dcterms:W3CDTF">2018-11-15T07:00:00Z</dcterms:created>
  <dcterms:modified xsi:type="dcterms:W3CDTF">2026-03-19T06:02:00Z</dcterms:modified>
</cp:coreProperties>
</file>